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0A90A" w14:textId="625728DD" w:rsidR="0008616B" w:rsidRPr="005A247C" w:rsidRDefault="00524F56" w:rsidP="00524F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irkimo sąlygų</w:t>
      </w:r>
    </w:p>
    <w:p w14:paraId="578CECF4" w14:textId="23560AC6" w:rsidR="00B30587" w:rsidRPr="005A247C" w:rsidRDefault="001C0C3D" w:rsidP="00B30587">
      <w:pPr>
        <w:spacing w:after="0" w:line="240" w:lineRule="auto"/>
        <w:ind w:left="12962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="0008616B" w:rsidRPr="005A247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iedas</w:t>
      </w:r>
    </w:p>
    <w:p w14:paraId="7475B561" w14:textId="77777777" w:rsidR="0008616B" w:rsidRPr="005A247C" w:rsidRDefault="0008616B" w:rsidP="0008616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2BC43EC" w14:textId="0B49BDF0" w:rsidR="0008616B" w:rsidRPr="005A247C" w:rsidRDefault="001C0C3D" w:rsidP="000861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668C8">
        <w:rPr>
          <w:rFonts w:ascii="Times New Roman" w:hAnsi="Times New Roman"/>
          <w:b/>
          <w:caps/>
          <w:sz w:val="24"/>
          <w:szCs w:val="24"/>
        </w:rPr>
        <w:t>darbuotojų, tiesiogiai vykdysiančių apsaugą</w:t>
      </w:r>
      <w:r>
        <w:rPr>
          <w:rFonts w:ascii="Times New Roman" w:hAnsi="Times New Roman"/>
          <w:b/>
          <w:caps/>
          <w:sz w:val="24"/>
          <w:szCs w:val="24"/>
        </w:rPr>
        <w:t>,</w:t>
      </w:r>
      <w:r w:rsidRPr="00F668C8">
        <w:rPr>
          <w:rFonts w:ascii="Times New Roman" w:hAnsi="Times New Roman"/>
          <w:b/>
          <w:caps/>
          <w:sz w:val="24"/>
          <w:szCs w:val="24"/>
        </w:rPr>
        <w:t xml:space="preserve"> sąrašas</w:t>
      </w:r>
    </w:p>
    <w:p w14:paraId="743E4A0F" w14:textId="0957E6BF" w:rsidR="0008616B" w:rsidRDefault="0008616B" w:rsidP="0008616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3290"/>
        <w:gridCol w:w="1944"/>
        <w:gridCol w:w="2091"/>
        <w:gridCol w:w="3140"/>
        <w:gridCol w:w="2090"/>
        <w:gridCol w:w="2542"/>
      </w:tblGrid>
      <w:tr w:rsidR="001C0C3D" w:rsidRPr="001C0C3D" w14:paraId="1FD31901" w14:textId="77777777" w:rsidTr="001C0C3D">
        <w:trPr>
          <w:trHeight w:val="2059"/>
        </w:trPr>
        <w:tc>
          <w:tcPr>
            <w:tcW w:w="190" w:type="pct"/>
            <w:shd w:val="clear" w:color="auto" w:fill="auto"/>
            <w:vAlign w:val="center"/>
          </w:tcPr>
          <w:p w14:paraId="744132AA" w14:textId="77777777" w:rsidR="001C0C3D" w:rsidRPr="001C0C3D" w:rsidRDefault="001C0C3D" w:rsidP="00821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3D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14:paraId="0441AB75" w14:textId="77777777" w:rsidR="001C0C3D" w:rsidRPr="001C0C3D" w:rsidRDefault="001C0C3D" w:rsidP="0082176A">
            <w:pPr>
              <w:ind w:left="360" w:hanging="3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3D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1048" w:type="pct"/>
            <w:shd w:val="clear" w:color="auto" w:fill="auto"/>
            <w:vAlign w:val="center"/>
          </w:tcPr>
          <w:p w14:paraId="665B592E" w14:textId="77777777" w:rsidR="001C0C3D" w:rsidRPr="001C0C3D" w:rsidRDefault="001C0C3D" w:rsidP="00821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3D">
              <w:rPr>
                <w:rFonts w:ascii="Times New Roman" w:hAnsi="Times New Roman" w:cs="Times New Roman"/>
                <w:b/>
                <w:sz w:val="24"/>
                <w:szCs w:val="24"/>
              </w:rPr>
              <w:t>Vardas, Pavardė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923F5" w14:textId="77777777" w:rsidR="001C0C3D" w:rsidRPr="001C0C3D" w:rsidRDefault="001C0C3D" w:rsidP="0082176A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3D">
              <w:rPr>
                <w:rFonts w:ascii="Times New Roman" w:hAnsi="Times New Roman" w:cs="Times New Roman"/>
                <w:b/>
                <w:sz w:val="24"/>
                <w:szCs w:val="24"/>
              </w:rPr>
              <w:t>Asmens kodas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55D93" w14:textId="77777777" w:rsidR="001C0C3D" w:rsidRPr="001C0C3D" w:rsidRDefault="001C0C3D" w:rsidP="00054D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efonas, faksas, </w:t>
            </w:r>
          </w:p>
          <w:p w14:paraId="26C395A3" w14:textId="77777777" w:rsidR="001C0C3D" w:rsidRPr="001C0C3D" w:rsidRDefault="001C0C3D" w:rsidP="00054D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3D">
              <w:rPr>
                <w:rFonts w:ascii="Times New Roman" w:hAnsi="Times New Roman" w:cs="Times New Roman"/>
                <w:b/>
                <w:sz w:val="24"/>
                <w:szCs w:val="24"/>
              </w:rPr>
              <w:t>el. paštas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061C3" w14:textId="77777777" w:rsidR="001C0C3D" w:rsidRPr="001C0C3D" w:rsidRDefault="001C0C3D" w:rsidP="0082176A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3D">
              <w:rPr>
                <w:rFonts w:ascii="Times New Roman" w:hAnsi="Times New Roman" w:cs="Times New Roman"/>
                <w:b/>
                <w:sz w:val="24"/>
                <w:szCs w:val="24"/>
              </w:rPr>
              <w:t>Leidimo dirbti ar susipažinti su įslaptinta informacija arba pažymėjimo, suteikiančio teisę dirbti ar susipažinti su įslaptinta informacija, žymima slaptumo žyma RIBOTO NAUDOJIMO, galiojimo data, numeris, slaptumo žyma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33D9E" w14:textId="77777777" w:rsidR="001C0C3D" w:rsidRPr="001C0C3D" w:rsidRDefault="001C0C3D" w:rsidP="00054D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saugos darbuotojo pažymėjimo numeris, </w:t>
            </w:r>
          </w:p>
          <w:p w14:paraId="231FD70D" w14:textId="77777777" w:rsidR="001C0C3D" w:rsidRPr="001C0C3D" w:rsidRDefault="001C0C3D" w:rsidP="00054D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3D">
              <w:rPr>
                <w:rFonts w:ascii="Times New Roman" w:hAnsi="Times New Roman" w:cs="Times New Roman"/>
                <w:b/>
                <w:sz w:val="24"/>
                <w:szCs w:val="24"/>
              </w:rPr>
              <w:t>išdavimo-galiojimo datos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9E2EB" w14:textId="77777777" w:rsidR="001C0C3D" w:rsidRPr="001C0C3D" w:rsidRDefault="001C0C3D" w:rsidP="0082176A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3D">
              <w:rPr>
                <w:rFonts w:ascii="Times New Roman" w:hAnsi="Times New Roman" w:cs="Times New Roman"/>
                <w:b/>
                <w:sz w:val="24"/>
                <w:szCs w:val="24"/>
              </w:rPr>
              <w:t>Leidimo laikyti ir nešioti ginklą numeris</w:t>
            </w:r>
            <w:r w:rsidRPr="001C0C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1C0C3D">
              <w:rPr>
                <w:rFonts w:ascii="Times New Roman" w:hAnsi="Times New Roman" w:cs="Times New Roman"/>
                <w:b/>
                <w:sz w:val="24"/>
                <w:szCs w:val="24"/>
              </w:rPr>
              <w:t>išdavimo-galiojimo datos</w:t>
            </w:r>
          </w:p>
        </w:tc>
      </w:tr>
      <w:tr w:rsidR="001C0C3D" w:rsidRPr="001C0C3D" w14:paraId="0753682D" w14:textId="77777777" w:rsidTr="001C0C3D">
        <w:trPr>
          <w:trHeight w:val="329"/>
        </w:trPr>
        <w:tc>
          <w:tcPr>
            <w:tcW w:w="190" w:type="pct"/>
            <w:shd w:val="clear" w:color="auto" w:fill="auto"/>
            <w:vAlign w:val="center"/>
          </w:tcPr>
          <w:p w14:paraId="007307B8" w14:textId="77777777" w:rsidR="001C0C3D" w:rsidRPr="001C0C3D" w:rsidRDefault="001C0C3D" w:rsidP="001C0C3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14:paraId="57FBD4D7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14:paraId="73212262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5930EC95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44F0E805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14:paraId="6901E420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14:paraId="08999770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3D" w:rsidRPr="001C0C3D" w14:paraId="474313C8" w14:textId="77777777" w:rsidTr="001C0C3D">
        <w:trPr>
          <w:trHeight w:val="329"/>
        </w:trPr>
        <w:tc>
          <w:tcPr>
            <w:tcW w:w="190" w:type="pct"/>
            <w:shd w:val="clear" w:color="auto" w:fill="auto"/>
            <w:vAlign w:val="center"/>
          </w:tcPr>
          <w:p w14:paraId="25D03A93" w14:textId="77777777" w:rsidR="001C0C3D" w:rsidRPr="001C0C3D" w:rsidRDefault="001C0C3D" w:rsidP="001C0C3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14:paraId="4063E408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14:paraId="532FDD73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E4F56BF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74BFD2A6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14:paraId="7E010E7B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14:paraId="09957F58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3D" w:rsidRPr="001C0C3D" w14:paraId="17E2E469" w14:textId="77777777" w:rsidTr="001C0C3D">
        <w:trPr>
          <w:trHeight w:val="329"/>
        </w:trPr>
        <w:tc>
          <w:tcPr>
            <w:tcW w:w="190" w:type="pct"/>
            <w:shd w:val="clear" w:color="auto" w:fill="auto"/>
            <w:vAlign w:val="center"/>
          </w:tcPr>
          <w:p w14:paraId="735ABE10" w14:textId="77777777" w:rsidR="001C0C3D" w:rsidRPr="001C0C3D" w:rsidRDefault="001C0C3D" w:rsidP="001C0C3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14:paraId="7B3A66EB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14:paraId="0A8B2FFF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18BD0F66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280473A7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14:paraId="4DD59EF7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14:paraId="174046A5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3D" w:rsidRPr="001C0C3D" w14:paraId="4DFE055D" w14:textId="77777777" w:rsidTr="001C0C3D">
        <w:trPr>
          <w:trHeight w:val="329"/>
        </w:trPr>
        <w:tc>
          <w:tcPr>
            <w:tcW w:w="190" w:type="pct"/>
            <w:shd w:val="clear" w:color="auto" w:fill="auto"/>
            <w:vAlign w:val="center"/>
          </w:tcPr>
          <w:p w14:paraId="76615A05" w14:textId="77777777" w:rsidR="001C0C3D" w:rsidRPr="001C0C3D" w:rsidRDefault="001C0C3D" w:rsidP="001C0C3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14:paraId="0FC775C5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14:paraId="71FDB518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2D195234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3F7371BA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14:paraId="4ADEC86F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14:paraId="5FBC1853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3D" w:rsidRPr="001C0C3D" w14:paraId="1207E1A5" w14:textId="77777777" w:rsidTr="001C0C3D">
        <w:trPr>
          <w:trHeight w:val="329"/>
        </w:trPr>
        <w:tc>
          <w:tcPr>
            <w:tcW w:w="190" w:type="pct"/>
            <w:shd w:val="clear" w:color="auto" w:fill="auto"/>
            <w:vAlign w:val="center"/>
          </w:tcPr>
          <w:p w14:paraId="25209921" w14:textId="77777777" w:rsidR="001C0C3D" w:rsidRPr="001C0C3D" w:rsidRDefault="001C0C3D" w:rsidP="001C0C3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14:paraId="6E9F4061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14:paraId="6E75CEAF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3886FCBF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2D9AF7E4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14:paraId="2D24AAC3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14:paraId="72B7D8DF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3D" w:rsidRPr="001C0C3D" w14:paraId="2A56921C" w14:textId="77777777" w:rsidTr="001C0C3D">
        <w:trPr>
          <w:trHeight w:val="329"/>
        </w:trPr>
        <w:tc>
          <w:tcPr>
            <w:tcW w:w="190" w:type="pct"/>
            <w:shd w:val="clear" w:color="auto" w:fill="auto"/>
            <w:vAlign w:val="center"/>
          </w:tcPr>
          <w:p w14:paraId="53682984" w14:textId="77777777" w:rsidR="001C0C3D" w:rsidRPr="001C0C3D" w:rsidRDefault="001C0C3D" w:rsidP="001C0C3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14:paraId="5E0D9E18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14:paraId="4B76E332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2AF6E542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5CC5E4A0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14:paraId="2EE0AB30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14:paraId="7C141AD7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3D" w:rsidRPr="001C0C3D" w14:paraId="377F9769" w14:textId="77777777" w:rsidTr="001C0C3D">
        <w:trPr>
          <w:trHeight w:val="329"/>
        </w:trPr>
        <w:tc>
          <w:tcPr>
            <w:tcW w:w="190" w:type="pct"/>
            <w:shd w:val="clear" w:color="auto" w:fill="auto"/>
            <w:vAlign w:val="center"/>
          </w:tcPr>
          <w:p w14:paraId="562FF424" w14:textId="77777777" w:rsidR="001C0C3D" w:rsidRPr="001C0C3D" w:rsidRDefault="001C0C3D" w:rsidP="001C0C3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14:paraId="08B5FD38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14:paraId="48C015A6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666" w:type="pct"/>
            <w:shd w:val="clear" w:color="auto" w:fill="auto"/>
            <w:vAlign w:val="center"/>
          </w:tcPr>
          <w:p w14:paraId="0C0B6603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2C55395D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14:paraId="5C866812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14:paraId="2B5358BA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3D" w:rsidRPr="001C0C3D" w14:paraId="719F739C" w14:textId="77777777" w:rsidTr="001C0C3D">
        <w:trPr>
          <w:trHeight w:val="329"/>
        </w:trPr>
        <w:tc>
          <w:tcPr>
            <w:tcW w:w="190" w:type="pct"/>
            <w:shd w:val="clear" w:color="auto" w:fill="auto"/>
            <w:vAlign w:val="center"/>
          </w:tcPr>
          <w:p w14:paraId="34E067B2" w14:textId="77777777" w:rsidR="001C0C3D" w:rsidRPr="001C0C3D" w:rsidRDefault="001C0C3D" w:rsidP="001C0C3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14:paraId="1FF6D542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14:paraId="5B60044A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0D917762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209D9EAE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14:paraId="59DD35E7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14:paraId="1669BDB5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3D" w:rsidRPr="001C0C3D" w14:paraId="530632EF" w14:textId="77777777" w:rsidTr="001C0C3D">
        <w:trPr>
          <w:trHeight w:val="329"/>
        </w:trPr>
        <w:tc>
          <w:tcPr>
            <w:tcW w:w="190" w:type="pct"/>
            <w:shd w:val="clear" w:color="auto" w:fill="auto"/>
            <w:vAlign w:val="center"/>
          </w:tcPr>
          <w:p w14:paraId="0D2323FB" w14:textId="77777777" w:rsidR="001C0C3D" w:rsidRPr="001C0C3D" w:rsidRDefault="001C0C3D" w:rsidP="001C0C3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14:paraId="182814D9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14:paraId="54B4994E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2F6A2253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15B38D97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14:paraId="244B9F9E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14:paraId="04372800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1768E2" w14:textId="77777777" w:rsidR="001C0C3D" w:rsidRDefault="001C0C3D" w:rsidP="001C0C3D">
      <w:pPr>
        <w:rPr>
          <w:rFonts w:ascii="Times New Roman" w:hAnsi="Times New Roman"/>
          <w:i/>
          <w:sz w:val="24"/>
          <w:szCs w:val="24"/>
        </w:rPr>
      </w:pPr>
      <w:r w:rsidRPr="00BF2384">
        <w:rPr>
          <w:rFonts w:ascii="Times New Roman" w:hAnsi="Times New Roman"/>
          <w:i/>
          <w:sz w:val="24"/>
          <w:szCs w:val="24"/>
        </w:rPr>
        <w:t>(įterpiama tiek eilučių, kiek reikalinga)</w:t>
      </w:r>
    </w:p>
    <w:p w14:paraId="09AB2893" w14:textId="291F9A18" w:rsidR="001C0C3D" w:rsidRPr="001C0C3D" w:rsidRDefault="001C0C3D" w:rsidP="001C0C3D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</w:rPr>
        <w:t xml:space="preserve">          </w:t>
      </w:r>
    </w:p>
    <w:tbl>
      <w:tblPr>
        <w:tblW w:w="1489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284"/>
        <w:gridCol w:w="3237"/>
        <w:gridCol w:w="1980"/>
        <w:gridCol w:w="2698"/>
        <w:gridCol w:w="2611"/>
        <w:gridCol w:w="1080"/>
      </w:tblGrid>
      <w:tr w:rsidR="001C0C3D" w:rsidRPr="00076288" w14:paraId="3E92CB10" w14:textId="77777777" w:rsidTr="0082176A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404FC5" w14:textId="77777777" w:rsidR="001C0C3D" w:rsidRPr="00076288" w:rsidRDefault="001C0C3D" w:rsidP="0082176A">
            <w:pPr>
              <w:snapToGrid w:val="0"/>
              <w:jc w:val="center"/>
              <w:rPr>
                <w:rFonts w:ascii="Times New Roman" w:hAnsi="Times New Roman"/>
                <w:position w:val="6"/>
                <w:sz w:val="20"/>
              </w:rPr>
            </w:pPr>
            <w:r w:rsidRPr="00076288">
              <w:rPr>
                <w:rFonts w:ascii="Times New Roman" w:hAnsi="Times New Roman"/>
                <w:position w:val="6"/>
                <w:sz w:val="20"/>
              </w:rPr>
              <w:t>(Teikėjo arba jo įgalioto asmens pareigų pavadinimas)</w:t>
            </w:r>
          </w:p>
        </w:tc>
        <w:tc>
          <w:tcPr>
            <w:tcW w:w="3237" w:type="dxa"/>
          </w:tcPr>
          <w:p w14:paraId="6C40ED2A" w14:textId="77777777" w:rsidR="001C0C3D" w:rsidRPr="00076288" w:rsidRDefault="001C0C3D" w:rsidP="0082176A">
            <w:pPr>
              <w:spacing w:after="200" w:line="276" w:lineRule="auto"/>
              <w:ind w:right="-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D751BB" w14:textId="77777777" w:rsidR="001C0C3D" w:rsidRPr="00076288" w:rsidRDefault="001C0C3D" w:rsidP="0082176A">
            <w:pPr>
              <w:spacing w:after="200" w:line="276" w:lineRule="auto"/>
              <w:ind w:right="-1"/>
              <w:jc w:val="center"/>
              <w:rPr>
                <w:rFonts w:ascii="Times New Roman" w:hAnsi="Times New Roman"/>
                <w:sz w:val="20"/>
              </w:rPr>
            </w:pPr>
            <w:r w:rsidRPr="00076288">
              <w:rPr>
                <w:rFonts w:ascii="Times New Roman" w:hAnsi="Times New Roman"/>
                <w:position w:val="6"/>
                <w:sz w:val="20"/>
              </w:rPr>
              <w:t>(Parašas)</w:t>
            </w:r>
          </w:p>
        </w:tc>
        <w:tc>
          <w:tcPr>
            <w:tcW w:w="2698" w:type="dxa"/>
          </w:tcPr>
          <w:p w14:paraId="0C6734F3" w14:textId="77777777" w:rsidR="001C0C3D" w:rsidRPr="00076288" w:rsidRDefault="001C0C3D" w:rsidP="0082176A">
            <w:pPr>
              <w:spacing w:after="200" w:line="276" w:lineRule="auto"/>
              <w:ind w:right="-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6702BA" w14:textId="77777777" w:rsidR="001C0C3D" w:rsidRPr="00076288" w:rsidRDefault="001C0C3D" w:rsidP="0082176A">
            <w:pPr>
              <w:spacing w:after="200" w:line="276" w:lineRule="auto"/>
              <w:ind w:right="-1" w:hanging="585"/>
              <w:jc w:val="center"/>
              <w:rPr>
                <w:rFonts w:ascii="Times New Roman" w:hAnsi="Times New Roman"/>
                <w:i/>
                <w:sz w:val="20"/>
              </w:rPr>
            </w:pPr>
            <w:r w:rsidRPr="00076288">
              <w:rPr>
                <w:rFonts w:ascii="Times New Roman" w:hAnsi="Times New Roman"/>
                <w:position w:val="6"/>
                <w:sz w:val="20"/>
              </w:rPr>
              <w:t>(Vardas ir pavardė)</w:t>
            </w:r>
          </w:p>
        </w:tc>
        <w:tc>
          <w:tcPr>
            <w:tcW w:w="1080" w:type="dxa"/>
          </w:tcPr>
          <w:p w14:paraId="00E0791C" w14:textId="77777777" w:rsidR="001C0C3D" w:rsidRPr="00076288" w:rsidRDefault="001C0C3D" w:rsidP="0082176A">
            <w:pPr>
              <w:spacing w:after="200" w:line="276" w:lineRule="auto"/>
              <w:ind w:right="-1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30FE9F78" w14:textId="77777777" w:rsidR="001C0C3D" w:rsidRPr="005A247C" w:rsidRDefault="001C0C3D" w:rsidP="00671CA4">
      <w:pPr>
        <w:spacing w:after="0" w:line="240" w:lineRule="auto"/>
        <w:ind w:right="56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2BE62E9" w14:textId="1C65D2E2" w:rsidR="0008616B" w:rsidRPr="001C0C3D" w:rsidRDefault="0008616B" w:rsidP="001C0C3D">
      <w:pPr>
        <w:tabs>
          <w:tab w:val="left" w:pos="10620"/>
        </w:tabs>
        <w:spacing w:after="0" w:line="240" w:lineRule="auto"/>
        <w:ind w:right="566" w:firstLine="7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A247C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5A247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14:paraId="0CE57C4F" w14:textId="77777777" w:rsidR="002C547E" w:rsidRPr="005A247C" w:rsidRDefault="002C547E"/>
    <w:sectPr w:rsidR="002C547E" w:rsidRPr="005A247C" w:rsidSect="001C0C3D">
      <w:headerReference w:type="even" r:id="rId7"/>
      <w:headerReference w:type="default" r:id="rId8"/>
      <w:pgSz w:w="16838" w:h="11906" w:orient="landscape" w:code="9"/>
      <w:pgMar w:top="709" w:right="567" w:bottom="1134" w:left="56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21A0A" w14:textId="77777777" w:rsidR="008203DA" w:rsidRDefault="008203DA" w:rsidP="0008616B">
      <w:pPr>
        <w:spacing w:after="0" w:line="240" w:lineRule="auto"/>
      </w:pPr>
      <w:r>
        <w:separator/>
      </w:r>
    </w:p>
  </w:endnote>
  <w:endnote w:type="continuationSeparator" w:id="0">
    <w:p w14:paraId="3CE80989" w14:textId="77777777" w:rsidR="008203DA" w:rsidRDefault="008203DA" w:rsidP="0008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AAC50" w14:textId="77777777" w:rsidR="008203DA" w:rsidRDefault="008203DA" w:rsidP="0008616B">
      <w:pPr>
        <w:spacing w:after="0" w:line="240" w:lineRule="auto"/>
      </w:pPr>
      <w:r>
        <w:separator/>
      </w:r>
    </w:p>
  </w:footnote>
  <w:footnote w:type="continuationSeparator" w:id="0">
    <w:p w14:paraId="1A2AA626" w14:textId="77777777" w:rsidR="008203DA" w:rsidRDefault="008203DA" w:rsidP="00086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AA3DB" w14:textId="77777777" w:rsidR="00671CA4" w:rsidRDefault="0008616B" w:rsidP="008C6D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4CE159" w14:textId="77777777" w:rsidR="00671CA4" w:rsidRDefault="00671CA4">
    <w:pPr>
      <w:pStyle w:val="Header"/>
    </w:pPr>
  </w:p>
  <w:p w14:paraId="516DF689" w14:textId="77777777" w:rsidR="00671CA4" w:rsidRDefault="00671C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2F4C2" w14:textId="77777777" w:rsidR="00671CA4" w:rsidRDefault="00671CA4">
    <w:pPr>
      <w:pStyle w:val="Header"/>
    </w:pPr>
  </w:p>
  <w:p w14:paraId="762466CE" w14:textId="77777777" w:rsidR="00671CA4" w:rsidRDefault="00671CA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16B"/>
    <w:rsid w:val="00003CF0"/>
    <w:rsid w:val="00011C0B"/>
    <w:rsid w:val="0004755F"/>
    <w:rsid w:val="00054D56"/>
    <w:rsid w:val="0008616B"/>
    <w:rsid w:val="000A1141"/>
    <w:rsid w:val="000B3444"/>
    <w:rsid w:val="000D4C32"/>
    <w:rsid w:val="001605C5"/>
    <w:rsid w:val="00191341"/>
    <w:rsid w:val="001C0C3D"/>
    <w:rsid w:val="001E59C4"/>
    <w:rsid w:val="00230324"/>
    <w:rsid w:val="002B2477"/>
    <w:rsid w:val="002C547E"/>
    <w:rsid w:val="00421EBE"/>
    <w:rsid w:val="004E5F88"/>
    <w:rsid w:val="005216E9"/>
    <w:rsid w:val="00524F56"/>
    <w:rsid w:val="0059471D"/>
    <w:rsid w:val="005A247C"/>
    <w:rsid w:val="0065680E"/>
    <w:rsid w:val="00671CA4"/>
    <w:rsid w:val="00676C77"/>
    <w:rsid w:val="008203DA"/>
    <w:rsid w:val="00827B3D"/>
    <w:rsid w:val="0088212A"/>
    <w:rsid w:val="008D4DDE"/>
    <w:rsid w:val="008F4803"/>
    <w:rsid w:val="0091782F"/>
    <w:rsid w:val="009622D7"/>
    <w:rsid w:val="00970A7A"/>
    <w:rsid w:val="00B30587"/>
    <w:rsid w:val="00B32978"/>
    <w:rsid w:val="00B96F0D"/>
    <w:rsid w:val="00BE6EDA"/>
    <w:rsid w:val="00BF61D6"/>
    <w:rsid w:val="00DE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A1D6B"/>
  <w15:chartTrackingRefBased/>
  <w15:docId w15:val="{93C5F6B5-DA19-47AF-9768-5D585853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8616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08616B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ageNumber">
    <w:name w:val="page number"/>
    <w:basedOn w:val="DefaultParagraphFont"/>
    <w:rsid w:val="0008616B"/>
  </w:style>
  <w:style w:type="paragraph" w:styleId="Footer">
    <w:name w:val="footer"/>
    <w:basedOn w:val="Normal"/>
    <w:link w:val="FooterChar"/>
    <w:uiPriority w:val="99"/>
    <w:unhideWhenUsed/>
    <w:rsid w:val="000861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9AA37-5310-486C-93A8-2C412EE9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ūratė Žėkienė</dc:creator>
  <cp:keywords/>
  <dc:description/>
  <cp:lastModifiedBy>Windows User</cp:lastModifiedBy>
  <cp:revision>12</cp:revision>
  <dcterms:created xsi:type="dcterms:W3CDTF">2025-06-02T10:27:00Z</dcterms:created>
  <dcterms:modified xsi:type="dcterms:W3CDTF">2025-09-09T09:09:00Z</dcterms:modified>
</cp:coreProperties>
</file>